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92" w:rsidRPr="000F3447" w:rsidRDefault="000F3447" w:rsidP="00A9415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</w:t>
      </w:r>
      <w:r w:rsidR="006E0C00">
        <w:rPr>
          <w:rFonts w:ascii="Times New Roman" w:hAnsi="Times New Roman" w:cs="Times New Roman"/>
          <w:b/>
          <w:sz w:val="28"/>
          <w:szCs w:val="28"/>
          <w:lang w:eastAsia="ru-RU"/>
        </w:rPr>
        <w:t>ан воспитательной работы на 2022-202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649BA" w:rsidRPr="000F3447" w:rsidRDefault="006649BA" w:rsidP="00664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854" w:type="dxa"/>
        <w:tblLayout w:type="fixed"/>
        <w:tblLook w:val="04A0"/>
      </w:tblPr>
      <w:tblGrid>
        <w:gridCol w:w="1481"/>
        <w:gridCol w:w="2440"/>
        <w:gridCol w:w="2200"/>
        <w:gridCol w:w="2067"/>
        <w:gridCol w:w="1666"/>
      </w:tblGrid>
      <w:tr w:rsidR="006E0C00" w:rsidRPr="000F3447" w:rsidTr="001C4BA8">
        <w:trPr>
          <w:tblHeader/>
        </w:trPr>
        <w:tc>
          <w:tcPr>
            <w:tcW w:w="1481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0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2200" w:type="dxa"/>
            <w:shd w:val="clear" w:color="auto" w:fill="auto"/>
          </w:tcPr>
          <w:p w:rsid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067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6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6E0C00" w:rsidRPr="000F3447" w:rsidTr="001C4BA8">
        <w:tc>
          <w:tcPr>
            <w:tcW w:w="1481" w:type="dxa"/>
          </w:tcPr>
          <w:p w:rsidR="00C53F77" w:rsidRPr="000F3447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4"/>
          </w:tcPr>
          <w:p w:rsidR="00C53F77" w:rsidRDefault="00C53F77" w:rsidP="000F3447">
            <w:pPr>
              <w:ind w:left="-12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0F3447" w:rsidRPr="000F3447" w:rsidRDefault="000F3447" w:rsidP="00AD666A">
            <w:pPr>
              <w:ind w:left="-1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2E1D1F" w:rsidRPr="000F3447" w:rsidRDefault="002E1D1F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2E1D1F" w:rsidRPr="000F3447" w:rsidRDefault="002E1D1F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оведения ме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иятий, приуроч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ых к памятным и юбилейным датам истории России</w:t>
            </w:r>
          </w:p>
          <w:p w:rsidR="002E1D1F" w:rsidRPr="000F3447" w:rsidRDefault="002E1D1F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2067" w:type="dxa"/>
          </w:tcPr>
          <w:p w:rsidR="002E1D1F" w:rsidRPr="000F3447" w:rsidRDefault="00C84C24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C84C24" w:rsidRPr="000F3447" w:rsidRDefault="00C84C24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E1D1F" w:rsidRPr="000F3447" w:rsidRDefault="00C84C24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="002E1D1F"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1D1F" w:rsidRPr="000F34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E1D1F"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инструк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плану работы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ци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ОБЖ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, 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, 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294312" w:rsidRPr="000F3447" w:rsidRDefault="001D441C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»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 раз в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ассные руко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666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rPr>
          <w:trHeight w:val="2438"/>
        </w:trPr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«Подари друзьям 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ло» (сбор и перед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ча корма, теплых вещей, аксессуаров для собак и кошек, находящихся в п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юте для домашних животных)</w:t>
            </w:r>
          </w:p>
          <w:p w:rsidR="00196C7C" w:rsidRPr="000F3447" w:rsidRDefault="00196C7C" w:rsidP="00550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067" w:type="dxa"/>
          </w:tcPr>
          <w:p w:rsidR="00196C7C" w:rsidRPr="000F3447" w:rsidRDefault="00196C7C" w:rsidP="0064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96C7C" w:rsidRPr="000F3447" w:rsidRDefault="00196C7C" w:rsidP="0064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1-11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96C7C" w:rsidRPr="00CC4D55" w:rsidRDefault="00196C7C" w:rsidP="00C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Торжественная л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нейка «Здравст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C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Акция «Чистое село» (уборка территории школы, берег р</w:t>
            </w:r>
            <w:proofErr w:type="gramStart"/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ым, детская площадка села, ул.Ленина)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067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0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C7C" w:rsidRPr="00294312" w:rsidRDefault="00196C7C" w:rsidP="000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196C7C" w:rsidRPr="000F3447" w:rsidRDefault="00196C7C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rPr>
          <w:trHeight w:val="1044"/>
        </w:trPr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rPr>
          <w:trHeight w:val="265"/>
        </w:trPr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кросс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rPr>
          <w:trHeight w:val="265"/>
        </w:trPr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88295F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Мероприятия меся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ников безопасности и гражданской защ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ты детей (по проф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лактике ДДТТ, п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ти, эк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разр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ботка сх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мы-маршрута «</w:t>
            </w:r>
            <w:proofErr w:type="spellStart"/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Домшк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ла-дом</w:t>
            </w:r>
            <w:proofErr w:type="spellEnd"/>
            <w:r w:rsidRPr="0088295F">
              <w:rPr>
                <w:rFonts w:ascii="Times New Roman" w:hAnsi="Times New Roman" w:cs="Times New Roman"/>
                <w:sz w:val="24"/>
                <w:szCs w:val="24"/>
              </w:rPr>
              <w:t xml:space="preserve">», учебно-тренировочная </w:t>
            </w:r>
            <w:proofErr w:type="gramEnd"/>
          </w:p>
          <w:p w:rsidR="00196C7C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эвакуация учащихся из з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88295F" w:rsidRPr="00DF02D9" w:rsidRDefault="0088295F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40" w:type="dxa"/>
          </w:tcPr>
          <w:p w:rsidR="0088295F" w:rsidRPr="00294312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Учителя  </w:t>
            </w:r>
          </w:p>
        </w:tc>
        <w:tc>
          <w:tcPr>
            <w:tcW w:w="2200" w:type="dxa"/>
          </w:tcPr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067" w:type="dxa"/>
          </w:tcPr>
          <w:p w:rsidR="0088295F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гог-организатор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,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Всемирный день чистых рук</w:t>
            </w:r>
          </w:p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88295F" w:rsidRPr="000F3447" w:rsidRDefault="006E0C00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88295F" w:rsidRPr="000F3447" w:rsidRDefault="0088295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95F" w:rsidRPr="000F3447" w:rsidRDefault="0088295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8295F" w:rsidRPr="000F3447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еделя, посвященная семье</w:t>
            </w:r>
          </w:p>
          <w:p w:rsidR="0088295F" w:rsidRPr="000F3447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(конкурс рисунков, фотоконкурс, к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5F" w:rsidRPr="00294312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спитание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мейных ценностей</w:t>
            </w:r>
          </w:p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067" w:type="dxa"/>
          </w:tcPr>
          <w:p w:rsidR="0088295F" w:rsidRPr="000F3447" w:rsidRDefault="006E0C00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елка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1C4BA8" w:rsidRDefault="00196C7C" w:rsidP="00BF4418">
            <w:pPr>
              <w:rPr>
                <w:rFonts w:ascii="Times New Roman" w:hAnsi="Times New Roman" w:cs="Times New Roman"/>
              </w:rPr>
            </w:pPr>
            <w:r w:rsidRPr="001C4BA8">
              <w:rPr>
                <w:rFonts w:ascii="Times New Roman" w:hAnsi="Times New Roman" w:cs="Times New Roman"/>
              </w:rPr>
              <w:t>Праздничная програ</w:t>
            </w:r>
            <w:r w:rsidRPr="001C4BA8">
              <w:rPr>
                <w:rFonts w:ascii="Times New Roman" w:hAnsi="Times New Roman" w:cs="Times New Roman"/>
              </w:rPr>
              <w:t>м</w:t>
            </w:r>
            <w:r w:rsidRPr="001C4BA8">
              <w:rPr>
                <w:rFonts w:ascii="Times New Roman" w:hAnsi="Times New Roman" w:cs="Times New Roman"/>
              </w:rPr>
              <w:t>ма, посвященная Дню матери «Кол</w:t>
            </w:r>
            <w:r w:rsidRPr="001C4BA8">
              <w:rPr>
                <w:rFonts w:ascii="Times New Roman" w:hAnsi="Times New Roman" w:cs="Times New Roman"/>
              </w:rPr>
              <w:t>ы</w:t>
            </w:r>
            <w:r w:rsidRPr="001C4BA8">
              <w:rPr>
                <w:rFonts w:ascii="Times New Roman" w:hAnsi="Times New Roman" w:cs="Times New Roman"/>
              </w:rPr>
              <w:t>бельная мира в мат</w:t>
            </w:r>
            <w:r w:rsidRPr="001C4BA8">
              <w:rPr>
                <w:rFonts w:ascii="Times New Roman" w:hAnsi="Times New Roman" w:cs="Times New Roman"/>
              </w:rPr>
              <w:t>е</w:t>
            </w:r>
            <w:r w:rsidRPr="001C4BA8">
              <w:rPr>
                <w:rFonts w:ascii="Times New Roman" w:hAnsi="Times New Roman" w:cs="Times New Roman"/>
              </w:rPr>
              <w:t xml:space="preserve">ринских руках», 1-4 </w:t>
            </w:r>
            <w:proofErr w:type="spellStart"/>
            <w:r w:rsidRPr="001C4BA8">
              <w:rPr>
                <w:rFonts w:ascii="Times New Roman" w:hAnsi="Times New Roman" w:cs="Times New Roman"/>
              </w:rPr>
              <w:t>кл</w:t>
            </w:r>
            <w:proofErr w:type="spellEnd"/>
            <w:r w:rsidRPr="001C4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 семейных ценностей</w:t>
            </w:r>
          </w:p>
        </w:tc>
        <w:tc>
          <w:tcPr>
            <w:tcW w:w="2067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40" w:type="dxa"/>
          </w:tcPr>
          <w:p w:rsidR="00196C7C" w:rsidRPr="00294312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«Новогодняя посы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а для бездомных животных приюта»</w:t>
            </w:r>
            <w:r w:rsidR="006E0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067" w:type="dxa"/>
          </w:tcPr>
          <w:p w:rsidR="00196C7C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образ жизни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</w:t>
            </w:r>
            <w:r w:rsidR="006E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,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Новогодний мар</w:t>
            </w: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ическое</w:t>
            </w:r>
          </w:p>
        </w:tc>
        <w:tc>
          <w:tcPr>
            <w:tcW w:w="2067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гог-организатор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»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067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ого творчества </w:t>
            </w:r>
          </w:p>
          <w:p w:rsidR="00196C7C" w:rsidRPr="00294312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 семейных ценностей</w:t>
            </w:r>
          </w:p>
        </w:tc>
        <w:tc>
          <w:tcPr>
            <w:tcW w:w="2067" w:type="dxa"/>
          </w:tcPr>
          <w:p w:rsidR="00196C7C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гог-организатор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ников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6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«Зарница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гог-организатор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6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6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ОБЖ, ФК </w:t>
            </w:r>
          </w:p>
        </w:tc>
        <w:tc>
          <w:tcPr>
            <w:tcW w:w="1666" w:type="dxa"/>
          </w:tcPr>
          <w:p w:rsidR="00196C7C" w:rsidRPr="000F3447" w:rsidRDefault="00196C7C" w:rsidP="004B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,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Лапта»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гог-организатор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Широкая Масленица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нско-патриотическое</w:t>
            </w:r>
          </w:p>
        </w:tc>
        <w:tc>
          <w:tcPr>
            <w:tcW w:w="2067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нско-патриотическое</w:t>
            </w:r>
          </w:p>
        </w:tc>
        <w:tc>
          <w:tcPr>
            <w:tcW w:w="2067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и космос»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</w:t>
            </w:r>
          </w:p>
        </w:tc>
        <w:tc>
          <w:tcPr>
            <w:tcW w:w="2067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Pr="000F3447" w:rsidRDefault="00196C7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эстафета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0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196C7C" w:rsidRDefault="00196C7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Акция «Весенняя н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нско-патриотическое</w:t>
            </w:r>
          </w:p>
        </w:tc>
        <w:tc>
          <w:tcPr>
            <w:tcW w:w="2067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66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Pr="001D441C" w:rsidRDefault="007003C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и планету»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Default="007003CC" w:rsidP="0070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7003CC" w:rsidRPr="000F3447" w:rsidRDefault="007003CC" w:rsidP="0070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7003CC" w:rsidRPr="000F3447" w:rsidRDefault="007003CC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666" w:type="dxa"/>
          </w:tcPr>
          <w:p w:rsidR="007003CC" w:rsidRPr="000F3447" w:rsidRDefault="007003CC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Pr="001D441C" w:rsidRDefault="007003C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любимые места родного края), 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</w:t>
            </w:r>
          </w:p>
        </w:tc>
        <w:tc>
          <w:tcPr>
            <w:tcW w:w="2067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66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40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00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, 4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  <w:proofErr w:type="spellEnd"/>
          </w:p>
        </w:tc>
        <w:tc>
          <w:tcPr>
            <w:tcW w:w="2067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6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Default="007003CC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Мероприятия, в ра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ках празднования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Pr="003F2FDD" w:rsidRDefault="006E0C00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-2023</w:t>
            </w:r>
            <w:r w:rsidR="007003CC">
              <w:rPr>
                <w:rFonts w:ascii="Times New Roman" w:hAnsi="Times New Roman" w:cs="Times New Roman"/>
                <w:sz w:val="24"/>
                <w:szCs w:val="24"/>
              </w:rPr>
              <w:t xml:space="preserve">», 1-11 </w:t>
            </w:r>
            <w:proofErr w:type="spellStart"/>
            <w:r w:rsidR="007003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0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</w:tc>
        <w:tc>
          <w:tcPr>
            <w:tcW w:w="2067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7003CC" w:rsidRPr="000F3447" w:rsidRDefault="007003CC" w:rsidP="0013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7003CC" w:rsidRDefault="007003CC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7003CC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66A" w:rsidRPr="000F3447" w:rsidTr="001C4BA8">
        <w:tc>
          <w:tcPr>
            <w:tcW w:w="9854" w:type="dxa"/>
            <w:gridSpan w:val="5"/>
          </w:tcPr>
          <w:p w:rsidR="00AD666A" w:rsidRPr="000F3447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6E0C00" w:rsidRPr="000F3447" w:rsidTr="001C4BA8">
        <w:tc>
          <w:tcPr>
            <w:tcW w:w="1481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ийского движения школьников</w:t>
            </w:r>
          </w:p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AD666A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D666A" w:rsidRPr="000F3447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в деятель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ти детских объед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ений,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 ЮИД «Юные п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», ДЮ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ШСП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исс», Юные друзья полици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AD666A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D666A" w:rsidRPr="000F3447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6A" w:rsidRPr="000F3447" w:rsidTr="001C4BA8">
        <w:tc>
          <w:tcPr>
            <w:tcW w:w="9854" w:type="dxa"/>
            <w:gridSpan w:val="5"/>
          </w:tcPr>
          <w:p w:rsidR="00AD666A" w:rsidRPr="000F3447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Размещение созда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ых детьми расск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зов, стихов, сказок, репортажей на сайт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Видео-, фотосъемка классных </w:t>
            </w:r>
          </w:p>
          <w:p w:rsidR="00AD666A" w:rsidRPr="00CC1EA2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</w:p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1C4BA8">
        <w:tc>
          <w:tcPr>
            <w:tcW w:w="9854" w:type="dxa"/>
            <w:gridSpan w:val="5"/>
          </w:tcPr>
          <w:p w:rsidR="00AD666A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фотографий </w:t>
            </w:r>
          </w:p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, посвященных </w:t>
            </w:r>
          </w:p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событиям и памя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Оформление клас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ных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информации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0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сбережение</w:t>
            </w:r>
            <w:proofErr w:type="spellEnd"/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труда и заботы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F929E0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аздничное укр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шение кабинетов,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информации</w:t>
            </w:r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1C4BA8">
        <w:tc>
          <w:tcPr>
            <w:tcW w:w="9854" w:type="dxa"/>
            <w:gridSpan w:val="5"/>
          </w:tcPr>
          <w:p w:rsidR="00AD666A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52">
              <w:rPr>
                <w:rFonts w:ascii="Times New Roman" w:hAnsi="Times New Roman" w:cs="Times New Roman"/>
                <w:b/>
                <w:sz w:val="24"/>
                <w:szCs w:val="24"/>
              </w:rPr>
              <w:t>«Закон обо мне. Мне о законе»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52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 </w:t>
            </w:r>
          </w:p>
        </w:tc>
        <w:tc>
          <w:tcPr>
            <w:tcW w:w="2440" w:type="dxa"/>
          </w:tcPr>
          <w:p w:rsidR="00AD666A" w:rsidRPr="000F3447" w:rsidRDefault="00AD666A" w:rsidP="006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</w:t>
            </w:r>
            <w:r w:rsidR="006E0C00">
              <w:rPr>
                <w:rFonts w:ascii="Times New Roman" w:hAnsi="Times New Roman" w:cs="Times New Roman"/>
                <w:sz w:val="24"/>
                <w:szCs w:val="24"/>
              </w:rPr>
              <w:t>Граница между шалостью и серьезным правон</w:t>
            </w:r>
            <w:r w:rsidR="006E0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C00">
              <w:rPr>
                <w:rFonts w:ascii="Times New Roman" w:hAnsi="Times New Roman" w:cs="Times New Roman"/>
                <w:sz w:val="24"/>
                <w:szCs w:val="24"/>
              </w:rPr>
              <w:t>руше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ц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иентаций школьников (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40" w:type="dxa"/>
          </w:tcPr>
          <w:p w:rsidR="00AD666A" w:rsidRPr="000F3447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ли исправить то, что уже совершил?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 xml:space="preserve">», 1-6 </w:t>
            </w:r>
            <w:proofErr w:type="spellStart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правилам мы хотим общаться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 xml:space="preserve">», 7-9 </w:t>
            </w:r>
            <w:proofErr w:type="spellStart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ШСП «Компромисс»</w:t>
            </w:r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40" w:type="dxa"/>
          </w:tcPr>
          <w:p w:rsidR="00AD666A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изм-угроз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!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 лож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о 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 xml:space="preserve">», 9-11 </w:t>
            </w:r>
            <w:proofErr w:type="spellStart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Вместе мы сила»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40" w:type="dxa"/>
          </w:tcPr>
          <w:p w:rsidR="00AD666A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Уро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 xml:space="preserve">», 9-11 </w:t>
            </w:r>
            <w:proofErr w:type="spellStart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1C4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4BA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AD666A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иды наказаний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66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40" w:type="dxa"/>
          </w:tcPr>
          <w:p w:rsidR="00AD666A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ая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 xml:space="preserve">», 1-4 </w:t>
            </w:r>
            <w:proofErr w:type="spellStart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</w:p>
        </w:tc>
        <w:tc>
          <w:tcPr>
            <w:tcW w:w="2067" w:type="dxa"/>
          </w:tcPr>
          <w:p w:rsidR="00AD666A" w:rsidRPr="000F3447" w:rsidRDefault="006E0C00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</w:t>
            </w:r>
            <w:r w:rsidR="00AD666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40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чениками.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»,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206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, ШСП «Компромисс», педагог-психолог</w:t>
            </w:r>
          </w:p>
        </w:tc>
        <w:tc>
          <w:tcPr>
            <w:tcW w:w="166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1C4BA8">
        <w:tc>
          <w:tcPr>
            <w:tcW w:w="9854" w:type="dxa"/>
            <w:gridSpan w:val="5"/>
          </w:tcPr>
          <w:p w:rsidR="00AD666A" w:rsidRPr="000F3447" w:rsidRDefault="00AD666A" w:rsidP="00DD7F4D">
            <w:pPr>
              <w:tabs>
                <w:tab w:val="center" w:pos="4392"/>
                <w:tab w:val="left" w:pos="57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AD666A" w:rsidRPr="000F3447" w:rsidRDefault="00AD666A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AD666A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0" w:type="dxa"/>
          </w:tcPr>
          <w:p w:rsidR="00AD666A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2067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0F3447" w:rsidRDefault="006E0C00" w:rsidP="00C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2200" w:type="dxa"/>
          </w:tcPr>
          <w:p w:rsidR="006E0C00" w:rsidRPr="000F3447" w:rsidRDefault="006E0C00" w:rsidP="00C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бщеш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ьных делах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D53F31" w:rsidRDefault="006E0C00" w:rsidP="00D53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о индивидуальным планам работы классных руководителей </w:t>
            </w: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0F3447" w:rsidRDefault="006E0C00" w:rsidP="00AD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964D67" w:rsidRDefault="006E0C00" w:rsidP="00923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C0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курсов внеурочной деятельности в соответствии с учебным планом</w:t>
            </w: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964D67" w:rsidRDefault="006E0C00" w:rsidP="0092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964D67" w:rsidRDefault="006E0C00" w:rsidP="00923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6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4"/>
          </w:tcPr>
          <w:p w:rsidR="006E0C00" w:rsidRPr="000F3447" w:rsidRDefault="006E0C00" w:rsidP="00196C7C">
            <w:pPr>
              <w:ind w:left="-14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</w:tcPr>
          <w:p w:rsidR="006E0C00" w:rsidRPr="00737AFA" w:rsidRDefault="006E0C00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 xml:space="preserve">Выборы классных органов </w:t>
            </w:r>
          </w:p>
          <w:p w:rsidR="006E0C00" w:rsidRPr="000F3447" w:rsidRDefault="006E0C00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737AFA" w:rsidRDefault="006E0C00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Оформление клас</w:t>
            </w: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н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гражданско-патриотическое</w:t>
            </w:r>
          </w:p>
        </w:tc>
        <w:tc>
          <w:tcPr>
            <w:tcW w:w="2067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737AFA" w:rsidRDefault="006E0C00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Организация клас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ного 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067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</w:t>
            </w:r>
          </w:p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067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бро пожаловать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ный городок»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40" w:type="dxa"/>
          </w:tcPr>
          <w:p w:rsidR="006E0C00" w:rsidRPr="00A56EB6" w:rsidRDefault="006E0C00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Акция «Пожилой ч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 xml:space="preserve">ловек – это мудрости клад» (поздравление бывших работников </w:t>
            </w:r>
            <w:proofErr w:type="gramEnd"/>
          </w:p>
          <w:p w:rsidR="006E0C00" w:rsidRPr="000F3447" w:rsidRDefault="006E0C00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школы с Днем пож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лого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, гражданско-патриотическое</w:t>
            </w:r>
          </w:p>
        </w:tc>
        <w:tc>
          <w:tcPr>
            <w:tcW w:w="2067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66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A56EB6" w:rsidRDefault="006E0C00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ерств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40" w:type="dxa"/>
          </w:tcPr>
          <w:p w:rsidR="006E0C00" w:rsidRPr="00091670" w:rsidRDefault="006E0C00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солдату» в рамках </w:t>
            </w:r>
          </w:p>
          <w:p w:rsidR="006E0C00" w:rsidRPr="00091670" w:rsidRDefault="006E0C00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месячника, посв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 xml:space="preserve">щенного Дню </w:t>
            </w:r>
          </w:p>
          <w:p w:rsidR="006E0C00" w:rsidRPr="00816A51" w:rsidRDefault="006E0C00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защитника Отечес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</w:t>
            </w: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рламент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40" w:type="dxa"/>
          </w:tcPr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Праздничный к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церт, посвященный </w:t>
            </w:r>
            <w:proofErr w:type="gramStart"/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091670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женскому дню 8 Марта «О, женщина, весны твор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ическое</w:t>
            </w: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рламент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40" w:type="dxa"/>
          </w:tcPr>
          <w:p w:rsidR="006E0C00" w:rsidRPr="00816A51" w:rsidRDefault="006E0C00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Конкурс «Самый лучш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года)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</w:t>
            </w:r>
          </w:p>
        </w:tc>
        <w:tc>
          <w:tcPr>
            <w:tcW w:w="2067" w:type="dxa"/>
          </w:tcPr>
          <w:p w:rsidR="006E0C00" w:rsidRDefault="006E0C00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рламент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Pr="000F3447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ц</w:t>
            </w:r>
          </w:p>
        </w:tc>
        <w:tc>
          <w:tcPr>
            <w:tcW w:w="2440" w:type="dxa"/>
          </w:tcPr>
          <w:p w:rsidR="006E0C00" w:rsidRPr="000F3447" w:rsidRDefault="006E0C00" w:rsidP="004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Default="006E0C00" w:rsidP="004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Рейды «Мой вне</w:t>
            </w: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ний вид»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Pr="000F3447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816A51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Презентация де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6E0C00" w:rsidRPr="00816A51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П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</w:p>
          <w:p w:rsidR="006E0C00" w:rsidRPr="00852441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школы, в социал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ных сетях</w:t>
            </w:r>
          </w:p>
        </w:tc>
        <w:tc>
          <w:tcPr>
            <w:tcW w:w="2200" w:type="dxa"/>
          </w:tcPr>
          <w:p w:rsidR="006E0C00" w:rsidRPr="000F3447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Pr="000F3447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6E0C00" w:rsidRDefault="006E0C00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ласса к различным праздн</w:t>
            </w: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816A51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ирения «Компромисс»</w:t>
            </w:r>
          </w:p>
          <w:p w:rsidR="006E0C00" w:rsidRPr="00816A51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</w:t>
            </w:r>
          </w:p>
          <w:p w:rsidR="006E0C00" w:rsidRPr="000121C5" w:rsidRDefault="006E0C00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конфликтов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вое</w:t>
            </w: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,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, п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6E0C00" w:rsidRPr="000F3447" w:rsidTr="001C4BA8">
        <w:tc>
          <w:tcPr>
            <w:tcW w:w="9854" w:type="dxa"/>
            <w:gridSpan w:val="5"/>
          </w:tcPr>
          <w:p w:rsidR="006E0C00" w:rsidRPr="00907ABA" w:rsidRDefault="006E0C00" w:rsidP="0090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907ABA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440" w:type="dxa"/>
          </w:tcPr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Всероссийском проекте по </w:t>
            </w:r>
            <w:proofErr w:type="gramStart"/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риентации учащи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ся 6-9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лет в будуще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рация на пла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форме;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рех этапов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-диагностики.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ме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знакомительных форматов;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ме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углубленных форм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про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та; </w:t>
            </w:r>
          </w:p>
          <w:p w:rsidR="006E0C00" w:rsidRPr="00907ABA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повторное тести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вание; </w:t>
            </w:r>
          </w:p>
          <w:p w:rsidR="006E0C00" w:rsidRPr="00816A51" w:rsidRDefault="006E0C00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31119F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440" w:type="dxa"/>
          </w:tcPr>
          <w:p w:rsidR="006E0C00" w:rsidRPr="0031119F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 xml:space="preserve">Неделя труда и профориентации </w:t>
            </w:r>
          </w:p>
          <w:p w:rsidR="006E0C00" w:rsidRPr="00907ABA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«Семь шагов к пр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1C4B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40" w:type="dxa"/>
          </w:tcPr>
          <w:p w:rsidR="006E0C00" w:rsidRPr="0031119F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proofErr w:type="spellStart"/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</w:p>
          <w:p w:rsidR="006E0C00" w:rsidRPr="0031119F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работы «Атлас н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вых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Pr="00656066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</w:t>
            </w:r>
            <w:proofErr w:type="gram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</w:t>
            </w:r>
            <w:proofErr w:type="spell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-уроках «</w:t>
            </w:r>
            <w:proofErr w:type="spell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</w:t>
            </w:r>
            <w:proofErr w:type="gram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ю школьников </w:t>
            </w:r>
            <w:proofErr w:type="gram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бранными</w:t>
            </w:r>
            <w:proofErr w:type="gramEnd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</w:t>
            </w:r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ми </w:t>
            </w:r>
          </w:p>
          <w:p w:rsidR="006E0C00" w:rsidRPr="00656066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ональными областями </w:t>
            </w:r>
            <w:proofErr w:type="gramEnd"/>
          </w:p>
          <w:p w:rsidR="006E0C00" w:rsidRPr="00907ABA" w:rsidRDefault="006E0C00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31119F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Дни открытых дв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 xml:space="preserve">рей учебных </w:t>
            </w:r>
          </w:p>
          <w:p w:rsidR="006E0C00" w:rsidRPr="00656066" w:rsidRDefault="006E0C00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я,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Default="006E0C00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Pr="00CC1EA2" w:rsidRDefault="006E0C00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6E0C00" w:rsidRPr="00CC1EA2" w:rsidRDefault="006E0C00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 xml:space="preserve">«Выбор профиля обучения и </w:t>
            </w:r>
          </w:p>
          <w:p w:rsidR="006E0C00" w:rsidRPr="0031119F" w:rsidRDefault="006E0C00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мое профессионал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ое самоопредел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66" w:type="dxa"/>
          </w:tcPr>
          <w:p w:rsidR="006E0C00" w:rsidRDefault="006E0C00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, 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0F3447" w:rsidRDefault="006E0C00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4"/>
          </w:tcPr>
          <w:p w:rsidR="006E0C00" w:rsidRPr="000F3447" w:rsidRDefault="006E0C00" w:rsidP="006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0C6D82" w:rsidRDefault="006E0C00" w:rsidP="000C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(по план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</w:tc>
        <w:tc>
          <w:tcPr>
            <w:tcW w:w="2440" w:type="dxa"/>
          </w:tcPr>
          <w:p w:rsidR="006E0C00" w:rsidRPr="000F3447" w:rsidRDefault="006E0C00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Законы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в семье.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м быть?»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Pr="00226DC6" w:rsidRDefault="006E0C00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кабрь, </w:t>
            </w:r>
          </w:p>
          <w:p w:rsidR="006E0C00" w:rsidRDefault="006E0C00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апрель</w:t>
            </w:r>
          </w:p>
        </w:tc>
        <w:tc>
          <w:tcPr>
            <w:tcW w:w="2440" w:type="dxa"/>
          </w:tcPr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Заседание общес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венного формиров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gramStart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proofErr w:type="gramEnd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атруль»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ЮИД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</w:p>
        </w:tc>
        <w:tc>
          <w:tcPr>
            <w:tcW w:w="2440" w:type="dxa"/>
          </w:tcPr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</w:t>
            </w:r>
            <w:proofErr w:type="gramStart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офилактике бе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надзорности и </w:t>
            </w:r>
          </w:p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авонарушений среди несоверше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00" w:rsidRPr="000F3447" w:rsidTr="001C4BA8">
        <w:tc>
          <w:tcPr>
            <w:tcW w:w="1481" w:type="dxa"/>
          </w:tcPr>
          <w:p w:rsidR="006E0C00" w:rsidRPr="000C6D82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40" w:type="dxa"/>
          </w:tcPr>
          <w:p w:rsidR="006E0C00" w:rsidRPr="000F3447" w:rsidRDefault="006E0C00" w:rsidP="006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«Безопасность ребенка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едагог-психолог</w:t>
            </w:r>
          </w:p>
        </w:tc>
        <w:tc>
          <w:tcPr>
            <w:tcW w:w="1666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 w:val="restart"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40" w:type="dxa"/>
          </w:tcPr>
          <w:p w:rsidR="006E0C00" w:rsidRDefault="006E0C00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«Современные дети и современные родители»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ЮИД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  <w:vMerge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6E0C00" w:rsidRDefault="006E0C00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День открытых дв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C00" w:rsidRPr="000F3447" w:rsidTr="001C4BA8">
        <w:tc>
          <w:tcPr>
            <w:tcW w:w="1481" w:type="dxa"/>
          </w:tcPr>
          <w:p w:rsidR="006E0C00" w:rsidRDefault="006E0C00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</w:p>
          <w:p w:rsidR="006E0C00" w:rsidRPr="00226DC6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консультации совм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стно </w:t>
            </w:r>
            <w:proofErr w:type="gramStart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00" w:rsidRPr="001D441C" w:rsidRDefault="006E0C00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2200" w:type="dxa"/>
          </w:tcPr>
          <w:p w:rsidR="006E0C00" w:rsidRPr="000F3447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66" w:type="dxa"/>
          </w:tcPr>
          <w:p w:rsidR="006E0C00" w:rsidRDefault="006E0C00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71" w:rsidRPr="000F3447" w:rsidRDefault="00235971">
      <w:pPr>
        <w:rPr>
          <w:rFonts w:ascii="Times New Roman" w:hAnsi="Times New Roman" w:cs="Times New Roman"/>
          <w:sz w:val="24"/>
          <w:szCs w:val="24"/>
        </w:rPr>
      </w:pPr>
    </w:p>
    <w:sectPr w:rsidR="00235971" w:rsidRPr="000F3447" w:rsidSect="005E14B2">
      <w:headerReference w:type="default" r:id="rId8"/>
      <w:endnotePr>
        <w:numFmt w:val="decimal"/>
      </w:end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33" w:rsidRDefault="00555A33" w:rsidP="00411F1C">
      <w:pPr>
        <w:spacing w:after="0" w:line="240" w:lineRule="auto"/>
      </w:pPr>
      <w:r>
        <w:separator/>
      </w:r>
    </w:p>
  </w:endnote>
  <w:endnote w:type="continuationSeparator" w:id="0">
    <w:p w:rsidR="00555A33" w:rsidRDefault="00555A33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33" w:rsidRDefault="00555A33" w:rsidP="00411F1C">
      <w:pPr>
        <w:spacing w:after="0" w:line="240" w:lineRule="auto"/>
      </w:pPr>
      <w:r>
        <w:separator/>
      </w:r>
    </w:p>
  </w:footnote>
  <w:footnote w:type="continuationSeparator" w:id="0">
    <w:p w:rsidR="00555A33" w:rsidRDefault="00555A33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7C" w:rsidRDefault="00196C7C">
    <w:pPr>
      <w:pStyle w:val="aa"/>
      <w:jc w:val="center"/>
    </w:pPr>
  </w:p>
  <w:p w:rsidR="00196C7C" w:rsidRDefault="00196C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1CE8"/>
    <w:rsid w:val="0000587F"/>
    <w:rsid w:val="000121C5"/>
    <w:rsid w:val="00015221"/>
    <w:rsid w:val="000242D8"/>
    <w:rsid w:val="00044719"/>
    <w:rsid w:val="00053B3F"/>
    <w:rsid w:val="000632CB"/>
    <w:rsid w:val="000828B6"/>
    <w:rsid w:val="000877F6"/>
    <w:rsid w:val="00091670"/>
    <w:rsid w:val="000B2037"/>
    <w:rsid w:val="000B332E"/>
    <w:rsid w:val="000C63A8"/>
    <w:rsid w:val="000C6D82"/>
    <w:rsid w:val="000D0460"/>
    <w:rsid w:val="000D3CD6"/>
    <w:rsid w:val="000F3447"/>
    <w:rsid w:val="0011111A"/>
    <w:rsid w:val="001244C7"/>
    <w:rsid w:val="0013103D"/>
    <w:rsid w:val="00196C7C"/>
    <w:rsid w:val="001C4BA8"/>
    <w:rsid w:val="001D28E1"/>
    <w:rsid w:val="001D441C"/>
    <w:rsid w:val="00200DB6"/>
    <w:rsid w:val="00210382"/>
    <w:rsid w:val="0021549B"/>
    <w:rsid w:val="002231D7"/>
    <w:rsid w:val="00226DC6"/>
    <w:rsid w:val="0022723A"/>
    <w:rsid w:val="002318C9"/>
    <w:rsid w:val="00233DBF"/>
    <w:rsid w:val="00235971"/>
    <w:rsid w:val="00264533"/>
    <w:rsid w:val="00280CDE"/>
    <w:rsid w:val="00294312"/>
    <w:rsid w:val="002E1D1F"/>
    <w:rsid w:val="002E68BE"/>
    <w:rsid w:val="00305F97"/>
    <w:rsid w:val="0031119F"/>
    <w:rsid w:val="00332C4B"/>
    <w:rsid w:val="00334F1C"/>
    <w:rsid w:val="003433A8"/>
    <w:rsid w:val="00345928"/>
    <w:rsid w:val="00354A62"/>
    <w:rsid w:val="0037030F"/>
    <w:rsid w:val="00375833"/>
    <w:rsid w:val="00382505"/>
    <w:rsid w:val="003856A2"/>
    <w:rsid w:val="00386F18"/>
    <w:rsid w:val="00395322"/>
    <w:rsid w:val="003B148A"/>
    <w:rsid w:val="003B242A"/>
    <w:rsid w:val="003B5591"/>
    <w:rsid w:val="003C0508"/>
    <w:rsid w:val="003C1879"/>
    <w:rsid w:val="003E0482"/>
    <w:rsid w:val="003F1395"/>
    <w:rsid w:val="003F2FDD"/>
    <w:rsid w:val="00411F1C"/>
    <w:rsid w:val="004125BC"/>
    <w:rsid w:val="00424DEA"/>
    <w:rsid w:val="00426FDD"/>
    <w:rsid w:val="004464D0"/>
    <w:rsid w:val="00451A8B"/>
    <w:rsid w:val="00451CE8"/>
    <w:rsid w:val="00462980"/>
    <w:rsid w:val="00467E3A"/>
    <w:rsid w:val="004705AD"/>
    <w:rsid w:val="00481240"/>
    <w:rsid w:val="00493A6F"/>
    <w:rsid w:val="004B1E66"/>
    <w:rsid w:val="0050174E"/>
    <w:rsid w:val="00517B9C"/>
    <w:rsid w:val="00525E37"/>
    <w:rsid w:val="00541430"/>
    <w:rsid w:val="00550A88"/>
    <w:rsid w:val="00551EE9"/>
    <w:rsid w:val="0055286E"/>
    <w:rsid w:val="00555A33"/>
    <w:rsid w:val="0056075E"/>
    <w:rsid w:val="005E14B2"/>
    <w:rsid w:val="005F4ED6"/>
    <w:rsid w:val="00606625"/>
    <w:rsid w:val="006079C9"/>
    <w:rsid w:val="00611C94"/>
    <w:rsid w:val="00614461"/>
    <w:rsid w:val="006240CE"/>
    <w:rsid w:val="0062778B"/>
    <w:rsid w:val="00632DB1"/>
    <w:rsid w:val="00635370"/>
    <w:rsid w:val="0064362C"/>
    <w:rsid w:val="00655A94"/>
    <w:rsid w:val="00656066"/>
    <w:rsid w:val="006649BA"/>
    <w:rsid w:val="00674CC8"/>
    <w:rsid w:val="00683208"/>
    <w:rsid w:val="00690492"/>
    <w:rsid w:val="006A027F"/>
    <w:rsid w:val="006A5E2D"/>
    <w:rsid w:val="006B3382"/>
    <w:rsid w:val="006E0C00"/>
    <w:rsid w:val="006E5821"/>
    <w:rsid w:val="006F6BC1"/>
    <w:rsid w:val="007003CC"/>
    <w:rsid w:val="00701EC6"/>
    <w:rsid w:val="00716210"/>
    <w:rsid w:val="00737AFA"/>
    <w:rsid w:val="00773E49"/>
    <w:rsid w:val="00774A94"/>
    <w:rsid w:val="007A7D2F"/>
    <w:rsid w:val="007B5756"/>
    <w:rsid w:val="007C15CE"/>
    <w:rsid w:val="007D5A4B"/>
    <w:rsid w:val="007E732E"/>
    <w:rsid w:val="007F66F4"/>
    <w:rsid w:val="0080069D"/>
    <w:rsid w:val="008106A8"/>
    <w:rsid w:val="00816A51"/>
    <w:rsid w:val="00852441"/>
    <w:rsid w:val="0088295F"/>
    <w:rsid w:val="008A3931"/>
    <w:rsid w:val="008B4428"/>
    <w:rsid w:val="008B6428"/>
    <w:rsid w:val="008C4FFF"/>
    <w:rsid w:val="008C6B02"/>
    <w:rsid w:val="008C6CFB"/>
    <w:rsid w:val="00904C1A"/>
    <w:rsid w:val="00907ABA"/>
    <w:rsid w:val="00911752"/>
    <w:rsid w:val="00914265"/>
    <w:rsid w:val="00921D41"/>
    <w:rsid w:val="009235A8"/>
    <w:rsid w:val="009565C3"/>
    <w:rsid w:val="00962815"/>
    <w:rsid w:val="00964D67"/>
    <w:rsid w:val="00992E67"/>
    <w:rsid w:val="009B2938"/>
    <w:rsid w:val="009C0489"/>
    <w:rsid w:val="009D05D3"/>
    <w:rsid w:val="009D1275"/>
    <w:rsid w:val="009E4D8A"/>
    <w:rsid w:val="00A07F5F"/>
    <w:rsid w:val="00A36AC0"/>
    <w:rsid w:val="00A56EB6"/>
    <w:rsid w:val="00A626E4"/>
    <w:rsid w:val="00A66745"/>
    <w:rsid w:val="00A71306"/>
    <w:rsid w:val="00A9415B"/>
    <w:rsid w:val="00A96C0F"/>
    <w:rsid w:val="00A972D2"/>
    <w:rsid w:val="00AA6A2E"/>
    <w:rsid w:val="00AB71A9"/>
    <w:rsid w:val="00AD666A"/>
    <w:rsid w:val="00AE70BB"/>
    <w:rsid w:val="00B068B3"/>
    <w:rsid w:val="00B46E03"/>
    <w:rsid w:val="00B50F5D"/>
    <w:rsid w:val="00B66260"/>
    <w:rsid w:val="00B83634"/>
    <w:rsid w:val="00B85B07"/>
    <w:rsid w:val="00B9109A"/>
    <w:rsid w:val="00BA6033"/>
    <w:rsid w:val="00BA7E97"/>
    <w:rsid w:val="00BB1B29"/>
    <w:rsid w:val="00BB587E"/>
    <w:rsid w:val="00BF4418"/>
    <w:rsid w:val="00BF4E42"/>
    <w:rsid w:val="00BF6554"/>
    <w:rsid w:val="00C27A64"/>
    <w:rsid w:val="00C304C3"/>
    <w:rsid w:val="00C408DB"/>
    <w:rsid w:val="00C5357B"/>
    <w:rsid w:val="00C53F77"/>
    <w:rsid w:val="00C57FC1"/>
    <w:rsid w:val="00C8352A"/>
    <w:rsid w:val="00C84C24"/>
    <w:rsid w:val="00C85B0C"/>
    <w:rsid w:val="00C8657F"/>
    <w:rsid w:val="00C92F62"/>
    <w:rsid w:val="00C93C85"/>
    <w:rsid w:val="00C96677"/>
    <w:rsid w:val="00CA05AD"/>
    <w:rsid w:val="00CA116A"/>
    <w:rsid w:val="00CC1EA2"/>
    <w:rsid w:val="00CC4D55"/>
    <w:rsid w:val="00CC5D41"/>
    <w:rsid w:val="00CE5C01"/>
    <w:rsid w:val="00D041E2"/>
    <w:rsid w:val="00D31F16"/>
    <w:rsid w:val="00D3638F"/>
    <w:rsid w:val="00D45887"/>
    <w:rsid w:val="00D45D6B"/>
    <w:rsid w:val="00D53F31"/>
    <w:rsid w:val="00D567B6"/>
    <w:rsid w:val="00D6270F"/>
    <w:rsid w:val="00D657A3"/>
    <w:rsid w:val="00DA1E67"/>
    <w:rsid w:val="00DC0B4A"/>
    <w:rsid w:val="00DC772D"/>
    <w:rsid w:val="00DD58A5"/>
    <w:rsid w:val="00DD7F4D"/>
    <w:rsid w:val="00DF02D9"/>
    <w:rsid w:val="00DF5B03"/>
    <w:rsid w:val="00E0526D"/>
    <w:rsid w:val="00E06DB4"/>
    <w:rsid w:val="00E31F50"/>
    <w:rsid w:val="00E40D80"/>
    <w:rsid w:val="00E65DFA"/>
    <w:rsid w:val="00EC77CF"/>
    <w:rsid w:val="00EE3592"/>
    <w:rsid w:val="00F54E96"/>
    <w:rsid w:val="00F808AA"/>
    <w:rsid w:val="00F906FF"/>
    <w:rsid w:val="00F929E0"/>
    <w:rsid w:val="00F942C8"/>
    <w:rsid w:val="00FA2F5C"/>
    <w:rsid w:val="00FA48B9"/>
    <w:rsid w:val="00FA611C"/>
    <w:rsid w:val="00FB3555"/>
    <w:rsid w:val="00FC00FF"/>
    <w:rsid w:val="00FC4714"/>
    <w:rsid w:val="00FC6877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B010-38DD-48A1-91D3-47D897A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2</cp:lastModifiedBy>
  <cp:revision>2</cp:revision>
  <dcterms:created xsi:type="dcterms:W3CDTF">2022-11-06T11:05:00Z</dcterms:created>
  <dcterms:modified xsi:type="dcterms:W3CDTF">2022-11-06T11:05:00Z</dcterms:modified>
</cp:coreProperties>
</file>